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DB" w:rsidRDefault="00E03ADB" w:rsidP="00E03ADB">
      <w:pPr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【教育部新聞稿】</w:t>
      </w:r>
    </w:p>
    <w:p w:rsidR="007E6515" w:rsidRPr="009A4422" w:rsidRDefault="00E71FC2" w:rsidP="007E6515">
      <w:pPr>
        <w:spacing w:before="100" w:beforeAutospacing="1" w:line="280" w:lineRule="exact"/>
        <w:ind w:leftChars="50" w:left="12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智慧生活</w:t>
      </w:r>
      <w:r w:rsidR="002C7614" w:rsidRPr="009A4422">
        <w:rPr>
          <w:rFonts w:ascii="標楷體" w:eastAsia="標楷體" w:hAnsi="標楷體" w:cs="Times New Roman" w:hint="eastAsia"/>
          <w:b/>
          <w:sz w:val="32"/>
          <w:szCs w:val="32"/>
        </w:rPr>
        <w:t>豐富</w:t>
      </w: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跨領域</w:t>
      </w:r>
      <w:r w:rsidR="002C7614" w:rsidRPr="009A4422">
        <w:rPr>
          <w:rFonts w:ascii="標楷體" w:eastAsia="標楷體" w:hAnsi="標楷體" w:cs="Times New Roman" w:hint="eastAsia"/>
          <w:b/>
          <w:sz w:val="32"/>
          <w:szCs w:val="32"/>
        </w:rPr>
        <w:t>教學量能-</w:t>
      </w:r>
    </w:p>
    <w:p w:rsidR="002C7614" w:rsidRPr="009A4422" w:rsidRDefault="002C7614" w:rsidP="007E6515">
      <w:pPr>
        <w:spacing w:before="100" w:beforeAutospacing="1" w:line="280" w:lineRule="exact"/>
        <w:ind w:leftChars="50" w:left="12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教育部智慧生活整合性人才培育計畫</w:t>
      </w:r>
      <w:r w:rsidRPr="009A4422">
        <w:rPr>
          <w:rFonts w:ascii="標楷體" w:eastAsia="標楷體" w:hAnsi="標楷體" w:cs="Times New Roman"/>
          <w:b/>
          <w:sz w:val="32"/>
          <w:szCs w:val="32"/>
        </w:rPr>
        <w:t>成果發表會</w:t>
      </w: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暨三創競賽</w:t>
      </w:r>
    </w:p>
    <w:p w:rsidR="007E6515" w:rsidRPr="007E6515" w:rsidRDefault="00EC3782" w:rsidP="007E6515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創競賽得獎名單</w:t>
      </w:r>
    </w:p>
    <w:p w:rsidR="00E03ADB" w:rsidRDefault="00E03ADB" w:rsidP="007E6515">
      <w:pPr>
        <w:wordWrap w:val="0"/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發布日期：</w:t>
      </w:r>
      <w:r w:rsidR="007E6515">
        <w:rPr>
          <w:rFonts w:ascii="標楷體" w:eastAsia="標楷體" w:hint="eastAsia"/>
        </w:rPr>
        <w:t>105年</w:t>
      </w:r>
      <w:r w:rsidR="00815FB5">
        <w:rPr>
          <w:rFonts w:ascii="標楷體" w:eastAsia="標楷體" w:hint="eastAsia"/>
        </w:rPr>
        <w:t>3</w:t>
      </w:r>
      <w:r w:rsidR="007E6515">
        <w:rPr>
          <w:rFonts w:ascii="標楷體" w:eastAsia="標楷體" w:hint="eastAsia"/>
        </w:rPr>
        <w:t>月</w:t>
      </w:r>
      <w:r w:rsidR="00815FB5">
        <w:rPr>
          <w:rFonts w:ascii="標楷體" w:eastAsia="標楷體" w:hint="eastAsia"/>
        </w:rPr>
        <w:t>4</w:t>
      </w:r>
      <w:r w:rsidR="007E6515">
        <w:rPr>
          <w:rFonts w:ascii="標楷體" w:eastAsia="標楷體" w:hint="eastAsia"/>
        </w:rPr>
        <w:t>日</w:t>
      </w:r>
    </w:p>
    <w:p w:rsidR="007E6515" w:rsidRDefault="007E6515" w:rsidP="00E03ADB">
      <w:pPr>
        <w:jc w:val="right"/>
        <w:rPr>
          <w:rFonts w:eastAsia="標楷體"/>
        </w:rPr>
      </w:pPr>
      <w:r w:rsidRPr="0089638E">
        <w:rPr>
          <w:rFonts w:eastAsia="標楷體"/>
        </w:rPr>
        <w:t>承辦</w:t>
      </w:r>
      <w:r>
        <w:rPr>
          <w:rFonts w:eastAsia="標楷體" w:hint="eastAsia"/>
        </w:rPr>
        <w:t>教師</w:t>
      </w:r>
      <w:r w:rsidRPr="00F31F42">
        <w:rPr>
          <w:rFonts w:eastAsia="標楷體"/>
        </w:rPr>
        <w:t>：</w:t>
      </w:r>
      <w:r w:rsidRPr="00F31F42">
        <w:rPr>
          <w:rFonts w:eastAsia="標楷體" w:hint="eastAsia"/>
        </w:rPr>
        <w:t>國立交通大學電機系蘇朝琴教授</w:t>
      </w:r>
    </w:p>
    <w:p w:rsidR="00E03ADB" w:rsidRPr="00B7688D" w:rsidRDefault="00E03ADB" w:rsidP="00E03ADB">
      <w:pPr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發稿單位：</w:t>
      </w:r>
      <w:r w:rsidR="007E6515" w:rsidRPr="0089638E">
        <w:rPr>
          <w:rFonts w:eastAsia="標楷體"/>
        </w:rPr>
        <w:t>教育部資訊及科技教育司</w:t>
      </w:r>
    </w:p>
    <w:p w:rsidR="00E03ADB" w:rsidRPr="00B7688D" w:rsidRDefault="00E03ADB" w:rsidP="00E03ADB">
      <w:pPr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承辦人：</w:t>
      </w:r>
      <w:r w:rsidR="007E6515">
        <w:rPr>
          <w:rFonts w:ascii="標楷體" w:eastAsia="標楷體" w:hint="eastAsia"/>
        </w:rPr>
        <w:t>葉玟芳小姐</w:t>
      </w:r>
    </w:p>
    <w:p w:rsidR="00E03ADB" w:rsidRPr="00B7688D" w:rsidRDefault="00E03ADB" w:rsidP="007E6515">
      <w:pPr>
        <w:wordWrap w:val="0"/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電話</w:t>
      </w:r>
      <w:r>
        <w:rPr>
          <w:rFonts w:ascii="標楷體" w:eastAsia="標楷體" w:hint="eastAsia"/>
        </w:rPr>
        <w:t>/手機</w:t>
      </w:r>
      <w:r w:rsidRPr="00B7688D">
        <w:rPr>
          <w:rFonts w:ascii="標楷體" w:eastAsia="標楷體" w:hint="eastAsia"/>
        </w:rPr>
        <w:t>：</w:t>
      </w:r>
      <w:r w:rsidR="007E6515">
        <w:rPr>
          <w:rFonts w:ascii="標楷體" w:eastAsia="標楷體" w:hint="eastAsia"/>
        </w:rPr>
        <w:t>(02)77129098</w:t>
      </w:r>
      <w:r w:rsidR="00F21681">
        <w:rPr>
          <w:rFonts w:ascii="標楷體" w:eastAsia="標楷體" w:hint="eastAsia"/>
        </w:rPr>
        <w:t>/0939248326</w:t>
      </w:r>
    </w:p>
    <w:p w:rsidR="00E03ADB" w:rsidRPr="00B7688D" w:rsidRDefault="00E03ADB" w:rsidP="00E03ADB">
      <w:pPr>
        <w:jc w:val="right"/>
        <w:rPr>
          <w:rFonts w:ascii="標楷體" w:eastAsia="標楷體"/>
        </w:rPr>
      </w:pPr>
      <w:r w:rsidRPr="00B7688D">
        <w:rPr>
          <w:rFonts w:ascii="標楷體" w:eastAsia="標楷體"/>
        </w:rPr>
        <w:t>E-mail</w:t>
      </w:r>
      <w:r w:rsidRPr="00B7688D">
        <w:rPr>
          <w:rFonts w:ascii="標楷體" w:eastAsia="標楷體" w:hint="eastAsia"/>
        </w:rPr>
        <w:t>：</w:t>
      </w:r>
      <w:r w:rsidR="007E6515">
        <w:rPr>
          <w:rFonts w:ascii="標楷體" w:eastAsia="標楷體" w:hint="eastAsia"/>
        </w:rPr>
        <w:t>dragen_y@mail.moe.gov.tw</w:t>
      </w:r>
    </w:p>
    <w:p w:rsidR="00E03ADB" w:rsidRPr="00D06B68" w:rsidRDefault="00EC3782" w:rsidP="00E03ADB">
      <w:pPr>
        <w:jc w:val="right"/>
        <w:rPr>
          <w:rFonts w:ascii="標楷體" w:eastAsia="標楷體"/>
          <w:b/>
          <w:color w:val="FF0000"/>
        </w:rPr>
      </w:pPr>
      <w:r>
        <w:rPr>
          <w:rFonts w:ascii="標楷體" w:eastAsia="標楷體" w:hint="eastAsia"/>
          <w:b/>
          <w:color w:val="FF0000"/>
        </w:rPr>
        <w:t>活動</w:t>
      </w:r>
      <w:r w:rsidR="00E03ADB" w:rsidRPr="00D06B68">
        <w:rPr>
          <w:rFonts w:ascii="標楷體" w:eastAsia="標楷體" w:hint="eastAsia"/>
          <w:b/>
          <w:color w:val="FF0000"/>
        </w:rPr>
        <w:t>聯絡人：</w:t>
      </w:r>
      <w:r>
        <w:rPr>
          <w:rFonts w:ascii="標楷體" w:eastAsia="標楷體" w:hint="eastAsia"/>
          <w:b/>
          <w:color w:val="FF0000"/>
        </w:rPr>
        <w:t>莊豐文小姐</w:t>
      </w:r>
    </w:p>
    <w:p w:rsidR="00E03ADB" w:rsidRPr="00A81DB6" w:rsidRDefault="00E03ADB" w:rsidP="00E03ADB">
      <w:pPr>
        <w:jc w:val="right"/>
        <w:rPr>
          <w:rFonts w:ascii="標楷體" w:eastAsia="標楷體"/>
          <w:b/>
          <w:color w:val="FF0000"/>
        </w:rPr>
      </w:pPr>
      <w:r w:rsidRPr="00A81DB6">
        <w:rPr>
          <w:rFonts w:ascii="標楷體" w:eastAsia="標楷體" w:hint="eastAsia"/>
          <w:b/>
          <w:color w:val="FF0000"/>
        </w:rPr>
        <w:t>電話/手機：</w:t>
      </w:r>
      <w:r w:rsidR="00EC3782">
        <w:rPr>
          <w:rFonts w:ascii="標楷體" w:eastAsia="標楷體" w:hint="eastAsia"/>
          <w:b/>
          <w:color w:val="FF0000"/>
        </w:rPr>
        <w:t xml:space="preserve"> </w:t>
      </w:r>
      <w:r w:rsidR="00365B82">
        <w:rPr>
          <w:rFonts w:ascii="標楷體" w:eastAsia="標楷體" w:hint="eastAsia"/>
          <w:b/>
          <w:color w:val="FF0000"/>
        </w:rPr>
        <w:t>09</w:t>
      </w:r>
      <w:r w:rsidR="00EC3782">
        <w:rPr>
          <w:rFonts w:ascii="標楷體" w:eastAsia="標楷體" w:hint="eastAsia"/>
          <w:b/>
          <w:color w:val="FF0000"/>
        </w:rPr>
        <w:t>55024300</w:t>
      </w:r>
      <w:bookmarkStart w:id="0" w:name="_GoBack"/>
      <w:bookmarkEnd w:id="0"/>
    </w:p>
    <w:p w:rsidR="00E03ADB" w:rsidRDefault="00E03ADB" w:rsidP="00E03ADB">
      <w:pPr>
        <w:jc w:val="both"/>
        <w:rPr>
          <w:rFonts w:ascii="標楷體" w:eastAsia="標楷體"/>
          <w:u w:val="single"/>
        </w:rPr>
      </w:pPr>
      <w:r>
        <w:rPr>
          <w:rFonts w:ascii="標楷體" w:eastAsia="標楷體" w:hint="eastAsia"/>
          <w:u w:val="single"/>
        </w:rPr>
        <w:t xml:space="preserve">                                                                               </w:t>
      </w:r>
    </w:p>
    <w:p w:rsidR="000A1351" w:rsidRDefault="004873B2" w:rsidP="000A1351">
      <w:pPr>
        <w:spacing w:before="100" w:beforeAutospacing="1" w:after="100" w:afterAutospacing="1"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A.</w:t>
      </w:r>
      <w:r w:rsidRPr="001C79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創新組</w:t>
      </w:r>
    </w:p>
    <w:tbl>
      <w:tblPr>
        <w:tblStyle w:val="af4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2268"/>
        <w:gridCol w:w="1842"/>
        <w:gridCol w:w="1134"/>
      </w:tblGrid>
      <w:tr w:rsidR="00EC3782" w:rsidTr="00EC3782">
        <w:trPr>
          <w:trHeight w:val="141"/>
          <w:jc w:val="center"/>
        </w:trPr>
        <w:tc>
          <w:tcPr>
            <w:tcW w:w="1242" w:type="dxa"/>
            <w:shd w:val="clear" w:color="auto" w:fill="FFCCFF"/>
          </w:tcPr>
          <w:p w:rsidR="00EC3782" w:rsidRPr="00C7384D" w:rsidRDefault="00EC3782" w:rsidP="00BD7D0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得獎結果</w:t>
            </w:r>
          </w:p>
        </w:tc>
        <w:tc>
          <w:tcPr>
            <w:tcW w:w="709" w:type="dxa"/>
            <w:shd w:val="clear" w:color="auto" w:fill="FFCCFF"/>
          </w:tcPr>
          <w:p w:rsidR="00EC3782" w:rsidRDefault="00EC3782" w:rsidP="006F23A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985" w:type="dxa"/>
            <w:shd w:val="clear" w:color="auto" w:fill="FFCCFF"/>
          </w:tcPr>
          <w:p w:rsidR="00EC3782" w:rsidRDefault="00EC3782" w:rsidP="006F23A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所屬聯盟/計畫</w:t>
            </w:r>
          </w:p>
        </w:tc>
        <w:tc>
          <w:tcPr>
            <w:tcW w:w="2268" w:type="dxa"/>
            <w:shd w:val="clear" w:color="auto" w:fill="FFCCFF"/>
          </w:tcPr>
          <w:p w:rsidR="00EC3782" w:rsidRDefault="00EC3782" w:rsidP="006F23A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1842" w:type="dxa"/>
            <w:shd w:val="clear" w:color="auto" w:fill="FFCCFF"/>
          </w:tcPr>
          <w:p w:rsidR="00EC3782" w:rsidRDefault="00EC3782" w:rsidP="006F23A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單位</w:t>
            </w:r>
          </w:p>
        </w:tc>
        <w:tc>
          <w:tcPr>
            <w:tcW w:w="1134" w:type="dxa"/>
            <w:shd w:val="clear" w:color="auto" w:fill="FFCCFF"/>
          </w:tcPr>
          <w:p w:rsidR="00EC3782" w:rsidRPr="00C7384D" w:rsidRDefault="00EC3782" w:rsidP="006F23A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384D"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</w:tr>
      <w:tr w:rsidR="00EC3782" w:rsidTr="00EC3782">
        <w:trPr>
          <w:trHeight w:val="141"/>
          <w:jc w:val="center"/>
        </w:trPr>
        <w:tc>
          <w:tcPr>
            <w:tcW w:w="1242" w:type="dxa"/>
          </w:tcPr>
          <w:p w:rsidR="00EC3782" w:rsidRDefault="00EC3782" w:rsidP="005F3D1F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特優</w:t>
            </w:r>
          </w:p>
          <w:p w:rsidR="00EC3782" w:rsidRPr="00E50AFE" w:rsidRDefault="00EC3782" w:rsidP="005F3D1F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最佳科技導入獎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5F3D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6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5F3D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ASFAB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客聯盟</w:t>
            </w:r>
            <w:proofErr w:type="gramEnd"/>
          </w:p>
        </w:tc>
        <w:tc>
          <w:tcPr>
            <w:tcW w:w="2268" w:type="dxa"/>
            <w:vAlign w:val="center"/>
          </w:tcPr>
          <w:p w:rsidR="00EC3782" w:rsidRPr="001C790F" w:rsidRDefault="00EC3782" w:rsidP="005F3D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穿梭2026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5F3D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藝術大學</w:t>
            </w:r>
          </w:p>
        </w:tc>
        <w:tc>
          <w:tcPr>
            <w:tcW w:w="1134" w:type="dxa"/>
          </w:tcPr>
          <w:p w:rsidR="00EC3782" w:rsidRPr="00E50AFE" w:rsidRDefault="00EC3782" w:rsidP="005F3D1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Cs w:val="24"/>
              </w:rPr>
            </w:pPr>
            <w:r w:rsidRPr="00E50AF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林翊</w:t>
            </w:r>
            <w:proofErr w:type="gramStart"/>
            <w:r w:rsidRPr="00E50AF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烜</w:t>
            </w:r>
            <w:proofErr w:type="gramEnd"/>
          </w:p>
        </w:tc>
      </w:tr>
      <w:tr w:rsidR="00EC3782" w:rsidTr="00EC3782">
        <w:trPr>
          <w:trHeight w:val="141"/>
          <w:jc w:val="center"/>
        </w:trPr>
        <w:tc>
          <w:tcPr>
            <w:tcW w:w="1242" w:type="dxa"/>
          </w:tcPr>
          <w:p w:rsidR="00EC3782" w:rsidRPr="00E50AFE" w:rsidRDefault="00EC3782" w:rsidP="005F709A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優勝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5F709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7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5F7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母嬰服務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5F7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朵拉盒子-智慧型藥盒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5F7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修科技大學</w:t>
            </w:r>
          </w:p>
        </w:tc>
        <w:tc>
          <w:tcPr>
            <w:tcW w:w="1134" w:type="dxa"/>
          </w:tcPr>
          <w:p w:rsidR="00EC3782" w:rsidRPr="00E50AFE" w:rsidRDefault="00EC3782" w:rsidP="005F709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Cs w:val="24"/>
              </w:rPr>
            </w:pPr>
            <w:r w:rsidRPr="00E50AFE">
              <w:rPr>
                <w:rFonts w:ascii="標楷體" w:eastAsia="標楷體" w:hAnsi="標楷體" w:hint="eastAsia"/>
                <w:kern w:val="0"/>
                <w:szCs w:val="24"/>
              </w:rPr>
              <w:t>謝其龍</w:t>
            </w:r>
          </w:p>
        </w:tc>
      </w:tr>
      <w:tr w:rsidR="00EC3782" w:rsidTr="00EC3782">
        <w:trPr>
          <w:trHeight w:val="141"/>
          <w:jc w:val="center"/>
        </w:trPr>
        <w:tc>
          <w:tcPr>
            <w:tcW w:w="1242" w:type="dxa"/>
          </w:tcPr>
          <w:p w:rsidR="00EC3782" w:rsidRPr="00E50AFE" w:rsidRDefault="00EC3782" w:rsidP="005F709A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優勝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5F709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8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5F7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活創新創業育成平台試辦計畫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5F7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動整合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困難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體感遊戲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向訓練系統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5F7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醫學大學</w:t>
            </w:r>
          </w:p>
        </w:tc>
        <w:tc>
          <w:tcPr>
            <w:tcW w:w="1134" w:type="dxa"/>
          </w:tcPr>
          <w:p w:rsidR="00EC3782" w:rsidRPr="00E50AFE" w:rsidRDefault="00EC3782" w:rsidP="005F709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Cs w:val="24"/>
              </w:rPr>
            </w:pPr>
            <w:r w:rsidRPr="00E50AFE">
              <w:rPr>
                <w:rFonts w:ascii="標楷體" w:eastAsia="標楷體" w:hAnsi="標楷體" w:hint="eastAsia"/>
                <w:kern w:val="0"/>
                <w:szCs w:val="24"/>
              </w:rPr>
              <w:t>魏立謙</w:t>
            </w:r>
          </w:p>
        </w:tc>
      </w:tr>
      <w:tr w:rsidR="00EC3782" w:rsidTr="00EC3782">
        <w:trPr>
          <w:trHeight w:val="141"/>
          <w:jc w:val="center"/>
        </w:trPr>
        <w:tc>
          <w:tcPr>
            <w:tcW w:w="1242" w:type="dxa"/>
          </w:tcPr>
          <w:p w:rsidR="00EC3782" w:rsidRPr="00E50AFE" w:rsidRDefault="00EC3782" w:rsidP="008A5213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8A521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6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8A52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母嬰服務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8A52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居家安全-夜間如廁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8A52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修科技大學</w:t>
            </w:r>
          </w:p>
        </w:tc>
        <w:tc>
          <w:tcPr>
            <w:tcW w:w="1134" w:type="dxa"/>
          </w:tcPr>
          <w:p w:rsidR="00EC3782" w:rsidRPr="00E50AFE" w:rsidRDefault="00EC3782" w:rsidP="008A5213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Cs w:val="24"/>
              </w:rPr>
            </w:pPr>
            <w:r w:rsidRPr="00E50AFE">
              <w:rPr>
                <w:rFonts w:ascii="標楷體" w:eastAsia="標楷體" w:hAnsi="標楷體" w:hint="eastAsia"/>
                <w:kern w:val="0"/>
                <w:szCs w:val="24"/>
              </w:rPr>
              <w:t>謝其龍</w:t>
            </w:r>
          </w:p>
        </w:tc>
      </w:tr>
      <w:tr w:rsidR="00EC3782" w:rsidTr="00EC3782">
        <w:trPr>
          <w:trHeight w:val="141"/>
          <w:jc w:val="center"/>
        </w:trPr>
        <w:tc>
          <w:tcPr>
            <w:tcW w:w="1242" w:type="dxa"/>
          </w:tcPr>
          <w:p w:rsidR="00EC3782" w:rsidRPr="00E50AFE" w:rsidRDefault="00EC3782" w:rsidP="00BD7D01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1850E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2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農推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羽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雲林科技大學</w:t>
            </w:r>
          </w:p>
        </w:tc>
        <w:tc>
          <w:tcPr>
            <w:tcW w:w="1134" w:type="dxa"/>
          </w:tcPr>
          <w:p w:rsidR="00EC3782" w:rsidRPr="00E50AFE" w:rsidRDefault="00EC3782" w:rsidP="001850E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Cs w:val="24"/>
              </w:rPr>
            </w:pPr>
            <w:r w:rsidRPr="00E50AFE">
              <w:rPr>
                <w:rFonts w:ascii="標楷體" w:eastAsia="標楷體" w:hAnsi="標楷體" w:hint="eastAsia"/>
                <w:kern w:val="0"/>
                <w:szCs w:val="24"/>
              </w:rPr>
              <w:t>毛成平</w:t>
            </w:r>
          </w:p>
        </w:tc>
      </w:tr>
      <w:tr w:rsidR="00EC3782" w:rsidTr="00EC3782">
        <w:trPr>
          <w:trHeight w:val="788"/>
          <w:jc w:val="center"/>
        </w:trPr>
        <w:tc>
          <w:tcPr>
            <w:tcW w:w="1242" w:type="dxa"/>
          </w:tcPr>
          <w:p w:rsidR="00EC3782" w:rsidRPr="00E50AFE" w:rsidRDefault="00EC3782" w:rsidP="00BD7D01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1850E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2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創聯盟</w:t>
            </w:r>
            <w:proofErr w:type="gramEnd"/>
          </w:p>
        </w:tc>
        <w:tc>
          <w:tcPr>
            <w:tcW w:w="2268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hange my life-療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癒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光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開科技大學</w:t>
            </w:r>
          </w:p>
        </w:tc>
        <w:tc>
          <w:tcPr>
            <w:tcW w:w="1134" w:type="dxa"/>
          </w:tcPr>
          <w:p w:rsidR="00EC3782" w:rsidRPr="00E50AFE" w:rsidRDefault="00EC3782" w:rsidP="001850E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Cs w:val="24"/>
              </w:rPr>
            </w:pPr>
            <w:r w:rsidRPr="00E50AFE">
              <w:rPr>
                <w:rFonts w:ascii="標楷體" w:eastAsia="標楷體" w:hAnsi="標楷體" w:hint="eastAsia"/>
                <w:kern w:val="0"/>
                <w:szCs w:val="24"/>
              </w:rPr>
              <w:t>鍾秋嬌副教授</w:t>
            </w:r>
          </w:p>
        </w:tc>
      </w:tr>
    </w:tbl>
    <w:p w:rsidR="008934C5" w:rsidRDefault="004873B2" w:rsidP="000A1351">
      <w:pPr>
        <w:spacing w:before="100" w:beforeAutospacing="1" w:after="100" w:afterAutospacing="1"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B.</w:t>
      </w:r>
      <w:r w:rsidRPr="001C79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創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意</w:t>
      </w:r>
      <w:r w:rsidRPr="001C79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組</w:t>
      </w:r>
    </w:p>
    <w:tbl>
      <w:tblPr>
        <w:tblStyle w:val="af4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2268"/>
        <w:gridCol w:w="1842"/>
        <w:gridCol w:w="1134"/>
      </w:tblGrid>
      <w:tr w:rsidR="00EC3782" w:rsidTr="00EC3782">
        <w:trPr>
          <w:trHeight w:val="803"/>
          <w:jc w:val="center"/>
        </w:trPr>
        <w:tc>
          <w:tcPr>
            <w:tcW w:w="1242" w:type="dxa"/>
            <w:shd w:val="clear" w:color="auto" w:fill="B8CCE4" w:themeFill="accent1" w:themeFillTint="66"/>
          </w:tcPr>
          <w:p w:rsidR="00EC3782" w:rsidRPr="00C7384D" w:rsidRDefault="00EC3782" w:rsidP="00BD7D0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得獎結果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所屬聯盟/計畫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單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EC3782" w:rsidRPr="006E422F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84D">
              <w:rPr>
                <w:rFonts w:ascii="標楷體" w:eastAsia="標楷體" w:hAnsi="標楷體" w:hint="eastAsia"/>
                <w:b/>
                <w:szCs w:val="24"/>
              </w:rPr>
              <w:t>主要聯絡人</w:t>
            </w:r>
          </w:p>
        </w:tc>
      </w:tr>
      <w:tr w:rsidR="00EC3782" w:rsidTr="00EC3782">
        <w:trPr>
          <w:trHeight w:val="726"/>
          <w:jc w:val="center"/>
        </w:trPr>
        <w:tc>
          <w:tcPr>
            <w:tcW w:w="1242" w:type="dxa"/>
          </w:tcPr>
          <w:p w:rsidR="00EC3782" w:rsidRPr="006E422F" w:rsidRDefault="00EC3782" w:rsidP="0020732D">
            <w:pPr>
              <w:spacing w:before="100" w:beforeAutospacing="1" w:after="100" w:afterAutospacing="1" w:line="400" w:lineRule="exact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特優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20732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06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2073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活創新創業育成平台試辦計畫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2073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.sir</w:t>
            </w:r>
            <w:proofErr w:type="spellEnd"/>
          </w:p>
        </w:tc>
        <w:tc>
          <w:tcPr>
            <w:tcW w:w="1842" w:type="dxa"/>
            <w:vAlign w:val="center"/>
          </w:tcPr>
          <w:p w:rsidR="00EC3782" w:rsidRPr="001C790F" w:rsidRDefault="00EC3782" w:rsidP="002073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醫學大學</w:t>
            </w:r>
          </w:p>
        </w:tc>
        <w:tc>
          <w:tcPr>
            <w:tcW w:w="1134" w:type="dxa"/>
            <w:vAlign w:val="center"/>
          </w:tcPr>
          <w:p w:rsidR="00EC3782" w:rsidRPr="006E422F" w:rsidRDefault="00EC3782" w:rsidP="002073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422F">
              <w:rPr>
                <w:rFonts w:ascii="標楷體" w:eastAsia="標楷體" w:hAnsi="標楷體" w:cs="Times New Roman" w:hint="eastAsia"/>
                <w:kern w:val="0"/>
                <w:szCs w:val="24"/>
              </w:rPr>
              <w:t>劉俐麟</w:t>
            </w:r>
          </w:p>
        </w:tc>
      </w:tr>
      <w:tr w:rsidR="00EC3782" w:rsidTr="00EC3782">
        <w:trPr>
          <w:trHeight w:val="1089"/>
          <w:jc w:val="center"/>
        </w:trPr>
        <w:tc>
          <w:tcPr>
            <w:tcW w:w="1242" w:type="dxa"/>
          </w:tcPr>
          <w:p w:rsidR="00EC3782" w:rsidRPr="006E422F" w:rsidRDefault="00EC3782" w:rsidP="00594DB5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優勝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594DB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1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594D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母嬰服務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594D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「雲」樂刷刷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594D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修科技大學</w:t>
            </w:r>
          </w:p>
        </w:tc>
        <w:tc>
          <w:tcPr>
            <w:tcW w:w="1134" w:type="dxa"/>
            <w:vAlign w:val="center"/>
          </w:tcPr>
          <w:p w:rsidR="00EC3782" w:rsidRPr="006E422F" w:rsidRDefault="00EC3782" w:rsidP="00594D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422F">
              <w:rPr>
                <w:rFonts w:ascii="標楷體" w:eastAsia="標楷體" w:hAnsi="標楷體" w:hint="eastAsia"/>
                <w:kern w:val="0"/>
                <w:szCs w:val="24"/>
              </w:rPr>
              <w:t>余</w:t>
            </w:r>
            <w:proofErr w:type="gramEnd"/>
            <w:r w:rsidRPr="006E422F">
              <w:rPr>
                <w:rFonts w:ascii="標楷體" w:eastAsia="標楷體" w:hAnsi="標楷體" w:hint="eastAsia"/>
                <w:kern w:val="0"/>
                <w:szCs w:val="24"/>
              </w:rPr>
              <w:t>益</w:t>
            </w:r>
            <w:proofErr w:type="gramStart"/>
            <w:r w:rsidRPr="006E422F">
              <w:rPr>
                <w:rFonts w:ascii="標楷體" w:eastAsia="標楷體" w:hAnsi="標楷體" w:hint="eastAsia"/>
                <w:kern w:val="0"/>
                <w:szCs w:val="24"/>
              </w:rPr>
              <w:t>萱</w:t>
            </w:r>
            <w:proofErr w:type="gramEnd"/>
          </w:p>
        </w:tc>
      </w:tr>
      <w:tr w:rsidR="00EC3782" w:rsidTr="00EC3782">
        <w:trPr>
          <w:trHeight w:val="1089"/>
          <w:jc w:val="center"/>
        </w:trPr>
        <w:tc>
          <w:tcPr>
            <w:tcW w:w="1242" w:type="dxa"/>
          </w:tcPr>
          <w:p w:rsidR="00EC3782" w:rsidRPr="006E422F" w:rsidRDefault="00EC3782" w:rsidP="00006400">
            <w:pPr>
              <w:widowControl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優勝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00640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4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006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齡聯盟</w:t>
            </w:r>
            <w:proofErr w:type="gramEnd"/>
          </w:p>
        </w:tc>
        <w:tc>
          <w:tcPr>
            <w:tcW w:w="2268" w:type="dxa"/>
            <w:vAlign w:val="center"/>
          </w:tcPr>
          <w:p w:rsidR="00EC3782" w:rsidRPr="001C790F" w:rsidRDefault="00EC3782" w:rsidP="00006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Wakey-Wakey</w:t>
            </w:r>
            <w:proofErr w:type="spellEnd"/>
          </w:p>
        </w:tc>
        <w:tc>
          <w:tcPr>
            <w:tcW w:w="1842" w:type="dxa"/>
            <w:vAlign w:val="center"/>
          </w:tcPr>
          <w:p w:rsidR="00EC3782" w:rsidRPr="001C790F" w:rsidRDefault="00EC3782" w:rsidP="00006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</w:t>
            </w: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</w:p>
        </w:tc>
        <w:tc>
          <w:tcPr>
            <w:tcW w:w="1134" w:type="dxa"/>
            <w:vAlign w:val="center"/>
          </w:tcPr>
          <w:p w:rsidR="00EC3782" w:rsidRPr="006E422F" w:rsidRDefault="00EC3782" w:rsidP="00006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422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詹孟穎</w:t>
            </w:r>
          </w:p>
        </w:tc>
      </w:tr>
      <w:tr w:rsidR="00EC3782" w:rsidTr="00EC3782">
        <w:trPr>
          <w:trHeight w:val="1089"/>
          <w:jc w:val="center"/>
        </w:trPr>
        <w:tc>
          <w:tcPr>
            <w:tcW w:w="1242" w:type="dxa"/>
          </w:tcPr>
          <w:p w:rsidR="00EC3782" w:rsidRPr="006E422F" w:rsidRDefault="00EC3782" w:rsidP="00910A00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910A0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03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910A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母嬰服務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910A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袋我 Pa </w:t>
            </w:r>
            <w:proofErr w:type="spell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</w:t>
            </w:r>
            <w:proofErr w:type="spell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皂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910A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修科技大學</w:t>
            </w:r>
          </w:p>
        </w:tc>
        <w:tc>
          <w:tcPr>
            <w:tcW w:w="1134" w:type="dxa"/>
            <w:vAlign w:val="center"/>
          </w:tcPr>
          <w:p w:rsidR="00EC3782" w:rsidRPr="006E422F" w:rsidRDefault="00EC3782" w:rsidP="00910A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422F">
              <w:rPr>
                <w:rFonts w:ascii="標楷體" w:eastAsia="標楷體" w:hAnsi="標楷體" w:hint="eastAsia"/>
                <w:kern w:val="0"/>
                <w:szCs w:val="24"/>
              </w:rPr>
              <w:t>連宜蕙</w:t>
            </w:r>
          </w:p>
        </w:tc>
      </w:tr>
      <w:tr w:rsidR="00EC3782" w:rsidTr="00EC3782">
        <w:trPr>
          <w:trHeight w:val="726"/>
          <w:jc w:val="center"/>
        </w:trPr>
        <w:tc>
          <w:tcPr>
            <w:tcW w:w="1242" w:type="dxa"/>
          </w:tcPr>
          <w:p w:rsidR="00EC3782" w:rsidRPr="006E422F" w:rsidRDefault="00EC3782" w:rsidP="00BD7D01">
            <w:pPr>
              <w:widowControl/>
              <w:jc w:val="center"/>
              <w:rPr>
                <w:rFonts w:ascii="標楷體" w:eastAsia="標楷體" w:hAnsi="標楷體" w:cs="微軟正黑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1850E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09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農推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番牆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‧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木瓜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籽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茶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虎尾科技大學</w:t>
            </w:r>
          </w:p>
        </w:tc>
        <w:tc>
          <w:tcPr>
            <w:tcW w:w="1134" w:type="dxa"/>
            <w:vAlign w:val="center"/>
          </w:tcPr>
          <w:p w:rsidR="00EC3782" w:rsidRPr="006E422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422F">
              <w:rPr>
                <w:rFonts w:ascii="標楷體" w:eastAsia="標楷體" w:hAnsi="標楷體" w:cs="微軟正黑體" w:hint="eastAsia"/>
                <w:szCs w:val="24"/>
              </w:rPr>
              <w:t>詹姿</w:t>
            </w:r>
            <w:proofErr w:type="gramStart"/>
            <w:r w:rsidRPr="006E422F">
              <w:rPr>
                <w:rFonts w:ascii="標楷體" w:eastAsia="標楷體" w:hAnsi="標楷體" w:cs="微軟正黑體" w:hint="eastAsia"/>
                <w:szCs w:val="24"/>
              </w:rPr>
              <w:t>祐</w:t>
            </w:r>
            <w:proofErr w:type="gramEnd"/>
          </w:p>
        </w:tc>
      </w:tr>
      <w:tr w:rsidR="00EC3782" w:rsidTr="00EC3782">
        <w:trPr>
          <w:trHeight w:val="726"/>
          <w:jc w:val="center"/>
        </w:trPr>
        <w:tc>
          <w:tcPr>
            <w:tcW w:w="1242" w:type="dxa"/>
          </w:tcPr>
          <w:p w:rsidR="00EC3782" w:rsidRDefault="00EC3782" w:rsidP="00BD7D01">
            <w:pPr>
              <w:widowControl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  <w:p w:rsidR="00EC3782" w:rsidRPr="006E422F" w:rsidRDefault="00EC3782" w:rsidP="00BD7D01">
            <w:pPr>
              <w:widowControl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最佳科技導入獎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1850E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2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種子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ubble singer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134" w:type="dxa"/>
            <w:vAlign w:val="center"/>
          </w:tcPr>
          <w:p w:rsidR="00EC3782" w:rsidRPr="006E422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422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威任</w:t>
            </w:r>
            <w:proofErr w:type="gramEnd"/>
          </w:p>
        </w:tc>
      </w:tr>
    </w:tbl>
    <w:p w:rsidR="001850EF" w:rsidRDefault="004873B2" w:rsidP="000A1351">
      <w:pPr>
        <w:spacing w:before="100" w:beforeAutospacing="1" w:after="100" w:afterAutospacing="1"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C.</w:t>
      </w:r>
      <w:r w:rsidRPr="001C79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創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業</w:t>
      </w:r>
      <w:r w:rsidRPr="001C79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組</w:t>
      </w:r>
    </w:p>
    <w:tbl>
      <w:tblPr>
        <w:tblStyle w:val="af4"/>
        <w:tblW w:w="9170" w:type="dxa"/>
        <w:jc w:val="center"/>
        <w:tblInd w:w="10" w:type="dxa"/>
        <w:tblLayout w:type="fixed"/>
        <w:tblLook w:val="04A0" w:firstRow="1" w:lastRow="0" w:firstColumn="1" w:lastColumn="0" w:noHBand="0" w:noVBand="1"/>
      </w:tblPr>
      <w:tblGrid>
        <w:gridCol w:w="1232"/>
        <w:gridCol w:w="709"/>
        <w:gridCol w:w="1985"/>
        <w:gridCol w:w="2268"/>
        <w:gridCol w:w="1842"/>
        <w:gridCol w:w="1134"/>
      </w:tblGrid>
      <w:tr w:rsidR="00EC3782" w:rsidTr="00EC3782">
        <w:trPr>
          <w:trHeight w:val="148"/>
          <w:jc w:val="center"/>
        </w:trPr>
        <w:tc>
          <w:tcPr>
            <w:tcW w:w="1232" w:type="dxa"/>
            <w:shd w:val="clear" w:color="auto" w:fill="FDE9D9" w:themeFill="accent6" w:themeFillTint="33"/>
          </w:tcPr>
          <w:p w:rsidR="00EC3782" w:rsidRPr="00C7384D" w:rsidRDefault="00EC3782" w:rsidP="00EC37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得獎結果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所屬聯盟/計畫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單位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C3782" w:rsidRDefault="00EC3782" w:rsidP="0059673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84D">
              <w:rPr>
                <w:rFonts w:ascii="標楷體" w:eastAsia="標楷體" w:hAnsi="標楷體" w:hint="eastAsia"/>
                <w:b/>
                <w:szCs w:val="24"/>
              </w:rPr>
              <w:t>主要聯絡人</w:t>
            </w:r>
          </w:p>
        </w:tc>
      </w:tr>
      <w:tr w:rsidR="00EC3782" w:rsidTr="00EC3782">
        <w:trPr>
          <w:trHeight w:val="148"/>
          <w:jc w:val="center"/>
        </w:trPr>
        <w:tc>
          <w:tcPr>
            <w:tcW w:w="1232" w:type="dxa"/>
          </w:tcPr>
          <w:p w:rsidR="00EC3782" w:rsidRPr="00E227AC" w:rsidRDefault="00EC3782" w:rsidP="00EC37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特優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1850E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8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母嬰服務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eellow</w:t>
            </w:r>
            <w:proofErr w:type="spellEnd"/>
          </w:p>
        </w:tc>
        <w:tc>
          <w:tcPr>
            <w:tcW w:w="1842" w:type="dxa"/>
            <w:vAlign w:val="center"/>
          </w:tcPr>
          <w:p w:rsidR="00EC3782" w:rsidRPr="001C790F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修科技大學</w:t>
            </w:r>
          </w:p>
        </w:tc>
        <w:tc>
          <w:tcPr>
            <w:tcW w:w="1134" w:type="dxa"/>
            <w:vAlign w:val="center"/>
          </w:tcPr>
          <w:p w:rsidR="00EC3782" w:rsidRPr="00E227AC" w:rsidRDefault="00EC3782" w:rsidP="001850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陳琬欣</w:t>
            </w:r>
          </w:p>
        </w:tc>
      </w:tr>
      <w:tr w:rsidR="00EC3782" w:rsidTr="00EC3782">
        <w:trPr>
          <w:trHeight w:val="148"/>
          <w:jc w:val="center"/>
        </w:trPr>
        <w:tc>
          <w:tcPr>
            <w:tcW w:w="1232" w:type="dxa"/>
          </w:tcPr>
          <w:p w:rsidR="00EC3782" w:rsidRPr="00E227AC" w:rsidRDefault="00EC3782" w:rsidP="00EC3782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優勝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C84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09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活創新創業育成平台試辦計畫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居家智慧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節能燈源施工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設計團隊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平科技大學</w:t>
            </w:r>
          </w:p>
        </w:tc>
        <w:tc>
          <w:tcPr>
            <w:tcW w:w="1134" w:type="dxa"/>
            <w:vAlign w:val="center"/>
          </w:tcPr>
          <w:p w:rsidR="00EC3782" w:rsidRPr="00E227AC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黃</w:t>
            </w:r>
            <w:proofErr w:type="gramStart"/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圳慰</w:t>
            </w:r>
            <w:proofErr w:type="gramEnd"/>
          </w:p>
        </w:tc>
      </w:tr>
      <w:tr w:rsidR="00EC3782" w:rsidTr="00EC3782">
        <w:trPr>
          <w:trHeight w:val="148"/>
          <w:jc w:val="center"/>
        </w:trPr>
        <w:tc>
          <w:tcPr>
            <w:tcW w:w="1232" w:type="dxa"/>
          </w:tcPr>
          <w:p w:rsidR="00EC3782" w:rsidRPr="00E227AC" w:rsidRDefault="00EC3782" w:rsidP="00EC3782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優勝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C8480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3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ASFAB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客聯盟</w:t>
            </w:r>
            <w:proofErr w:type="gramEnd"/>
          </w:p>
        </w:tc>
        <w:tc>
          <w:tcPr>
            <w:tcW w:w="2268" w:type="dxa"/>
            <w:vAlign w:val="center"/>
          </w:tcPr>
          <w:p w:rsidR="00EC3782" w:rsidRPr="001C790F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D Printer &amp; 3D Scanner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灣科技大學</w:t>
            </w:r>
          </w:p>
        </w:tc>
        <w:tc>
          <w:tcPr>
            <w:tcW w:w="1134" w:type="dxa"/>
            <w:vAlign w:val="center"/>
          </w:tcPr>
          <w:p w:rsidR="00EC3782" w:rsidRPr="00E227AC" w:rsidRDefault="00EC3782" w:rsidP="00C84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劉卉倫</w:t>
            </w:r>
          </w:p>
        </w:tc>
      </w:tr>
      <w:tr w:rsidR="00EC3782" w:rsidTr="00EC3782">
        <w:trPr>
          <w:trHeight w:val="148"/>
          <w:jc w:val="center"/>
        </w:trPr>
        <w:tc>
          <w:tcPr>
            <w:tcW w:w="1232" w:type="dxa"/>
          </w:tcPr>
          <w:p w:rsidR="00EC3782" w:rsidRPr="00E227AC" w:rsidRDefault="00EC3782" w:rsidP="00EC3782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2402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04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農推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桌趣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台灣鄉鎮傳統</w:t>
            </w: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故事桌遊系列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品設計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雲林科技大學</w:t>
            </w:r>
          </w:p>
        </w:tc>
        <w:tc>
          <w:tcPr>
            <w:tcW w:w="1134" w:type="dxa"/>
            <w:vAlign w:val="center"/>
          </w:tcPr>
          <w:p w:rsidR="00EC3782" w:rsidRPr="00E227AC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黃筱茜</w:t>
            </w:r>
          </w:p>
        </w:tc>
      </w:tr>
      <w:tr w:rsidR="00EC3782" w:rsidTr="00EC3782">
        <w:trPr>
          <w:trHeight w:val="148"/>
          <w:jc w:val="center"/>
        </w:trPr>
        <w:tc>
          <w:tcPr>
            <w:tcW w:w="1232" w:type="dxa"/>
          </w:tcPr>
          <w:p w:rsidR="00EC3782" w:rsidRPr="00E227AC" w:rsidRDefault="00EC3782" w:rsidP="00EC3782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2402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05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友善城市聯盟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趣處</w:t>
            </w:r>
            <w:proofErr w:type="gramEnd"/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遊平台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1134" w:type="dxa"/>
            <w:vAlign w:val="center"/>
          </w:tcPr>
          <w:p w:rsidR="00EC3782" w:rsidRPr="00E227AC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王婷羿</w:t>
            </w:r>
          </w:p>
        </w:tc>
      </w:tr>
      <w:tr w:rsidR="00EC3782" w:rsidTr="00EC3782">
        <w:trPr>
          <w:trHeight w:val="148"/>
          <w:jc w:val="center"/>
        </w:trPr>
        <w:tc>
          <w:tcPr>
            <w:tcW w:w="1232" w:type="dxa"/>
          </w:tcPr>
          <w:p w:rsidR="00EC3782" w:rsidRPr="00E227AC" w:rsidRDefault="00EC3782" w:rsidP="00EC3782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佳作</w:t>
            </w:r>
          </w:p>
        </w:tc>
        <w:tc>
          <w:tcPr>
            <w:tcW w:w="709" w:type="dxa"/>
            <w:vAlign w:val="center"/>
          </w:tcPr>
          <w:p w:rsidR="00EC3782" w:rsidRPr="001C790F" w:rsidRDefault="00EC3782" w:rsidP="002402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08</w:t>
            </w:r>
          </w:p>
        </w:tc>
        <w:tc>
          <w:tcPr>
            <w:tcW w:w="1985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活創新創業育成平台試辦計畫</w:t>
            </w:r>
          </w:p>
        </w:tc>
        <w:tc>
          <w:tcPr>
            <w:tcW w:w="2268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by care</w:t>
            </w:r>
          </w:p>
        </w:tc>
        <w:tc>
          <w:tcPr>
            <w:tcW w:w="1842" w:type="dxa"/>
            <w:vAlign w:val="center"/>
          </w:tcPr>
          <w:p w:rsidR="00EC3782" w:rsidRPr="001C790F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9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醫學大學</w:t>
            </w:r>
          </w:p>
        </w:tc>
        <w:tc>
          <w:tcPr>
            <w:tcW w:w="1134" w:type="dxa"/>
            <w:vAlign w:val="center"/>
          </w:tcPr>
          <w:p w:rsidR="00EC3782" w:rsidRPr="00E227AC" w:rsidRDefault="00EC3782" w:rsidP="002402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27AC">
              <w:rPr>
                <w:rFonts w:ascii="標楷體" w:eastAsia="標楷體" w:hAnsi="標楷體" w:hint="eastAsia"/>
                <w:kern w:val="0"/>
                <w:szCs w:val="24"/>
              </w:rPr>
              <w:t>王柏智</w:t>
            </w:r>
          </w:p>
        </w:tc>
      </w:tr>
    </w:tbl>
    <w:p w:rsidR="00CF3B08" w:rsidRDefault="00CF3B08" w:rsidP="00BD45D9">
      <w:pPr>
        <w:widowControl/>
        <w:rPr>
          <w:rFonts w:ascii="標楷體" w:eastAsia="標楷體" w:hAnsi="標楷體"/>
          <w:color w:val="FF0000"/>
          <w:szCs w:val="24"/>
        </w:rPr>
      </w:pPr>
    </w:p>
    <w:sectPr w:rsidR="00CF3B08" w:rsidSect="009A4422">
      <w:footerReference w:type="default" r:id="rId9"/>
      <w:pgSz w:w="11906" w:h="16838" w:code="9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D8" w:rsidRDefault="00787FD8">
      <w:pPr>
        <w:spacing w:line="240" w:lineRule="auto"/>
      </w:pPr>
      <w:r>
        <w:separator/>
      </w:r>
    </w:p>
  </w:endnote>
  <w:endnote w:type="continuationSeparator" w:id="0">
    <w:p w:rsidR="00787FD8" w:rsidRDefault="00787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13095"/>
      <w:docPartObj>
        <w:docPartGallery w:val="Page Numbers (Bottom of Page)"/>
        <w:docPartUnique/>
      </w:docPartObj>
    </w:sdtPr>
    <w:sdtEndPr/>
    <w:sdtContent>
      <w:p w:rsidR="00963D01" w:rsidRDefault="00963D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82" w:rsidRPr="00EC3782">
          <w:rPr>
            <w:noProof/>
            <w:lang w:val="zh-TW"/>
          </w:rPr>
          <w:t>1</w:t>
        </w:r>
        <w:r>
          <w:fldChar w:fldCharType="end"/>
        </w:r>
      </w:p>
    </w:sdtContent>
  </w:sdt>
  <w:p w:rsidR="00963D01" w:rsidRDefault="00963D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D8" w:rsidRDefault="00787FD8">
      <w:pPr>
        <w:spacing w:line="240" w:lineRule="auto"/>
      </w:pPr>
      <w:r>
        <w:separator/>
      </w:r>
    </w:p>
  </w:footnote>
  <w:footnote w:type="continuationSeparator" w:id="0">
    <w:p w:rsidR="00787FD8" w:rsidRDefault="00787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5BE"/>
    <w:multiLevelType w:val="hybridMultilevel"/>
    <w:tmpl w:val="EF542680"/>
    <w:lvl w:ilvl="0" w:tplc="42E8177A">
      <w:start w:val="1"/>
      <w:numFmt w:val="ideographDigital"/>
      <w:lvlText w:val="(%1)"/>
      <w:lvlJc w:val="left"/>
      <w:pPr>
        <w:ind w:left="480" w:hanging="480"/>
      </w:pPr>
      <w:rPr>
        <w:rFonts w:eastAsia="標楷體" w:cs="Times New Roman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E0ECC"/>
    <w:multiLevelType w:val="hybridMultilevel"/>
    <w:tmpl w:val="86446F6E"/>
    <w:lvl w:ilvl="0" w:tplc="34980CFC">
      <w:start w:val="3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E2C2C"/>
    <w:multiLevelType w:val="hybridMultilevel"/>
    <w:tmpl w:val="C9C408DC"/>
    <w:lvl w:ilvl="0" w:tplc="DD5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10E47"/>
    <w:multiLevelType w:val="hybridMultilevel"/>
    <w:tmpl w:val="6E40306E"/>
    <w:lvl w:ilvl="0" w:tplc="9578B0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9505AFF"/>
    <w:multiLevelType w:val="hybridMultilevel"/>
    <w:tmpl w:val="C9C408DC"/>
    <w:lvl w:ilvl="0" w:tplc="DD5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153B7"/>
    <w:multiLevelType w:val="hybridMultilevel"/>
    <w:tmpl w:val="8F981BA6"/>
    <w:lvl w:ilvl="0" w:tplc="42E8177A">
      <w:start w:val="1"/>
      <w:numFmt w:val="ideographDigital"/>
      <w:lvlText w:val="(%1)"/>
      <w:lvlJc w:val="left"/>
      <w:pPr>
        <w:ind w:left="480" w:hanging="480"/>
      </w:pPr>
      <w:rPr>
        <w:rFonts w:eastAsia="標楷體" w:cs="Times New Roman" w:hint="eastAsia"/>
        <w:b w:val="0"/>
        <w:sz w:val="22"/>
        <w:szCs w:val="22"/>
      </w:rPr>
    </w:lvl>
    <w:lvl w:ilvl="1" w:tplc="16BCAC7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D52FB9"/>
    <w:multiLevelType w:val="hybridMultilevel"/>
    <w:tmpl w:val="5AAA9EDC"/>
    <w:lvl w:ilvl="0" w:tplc="A1B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3C19A1"/>
    <w:multiLevelType w:val="hybridMultilevel"/>
    <w:tmpl w:val="DB7CC422"/>
    <w:lvl w:ilvl="0" w:tplc="3B908E7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D4DB4"/>
    <w:multiLevelType w:val="hybridMultilevel"/>
    <w:tmpl w:val="CF88240E"/>
    <w:lvl w:ilvl="0" w:tplc="2EAE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DC304F"/>
    <w:multiLevelType w:val="hybridMultilevel"/>
    <w:tmpl w:val="0A908F02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10">
    <w:nsid w:val="6A5177BE"/>
    <w:multiLevelType w:val="hybridMultilevel"/>
    <w:tmpl w:val="16283EA2"/>
    <w:lvl w:ilvl="0" w:tplc="1E32C5E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9F2309"/>
    <w:multiLevelType w:val="hybridMultilevel"/>
    <w:tmpl w:val="A93A8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FBD37FC"/>
    <w:multiLevelType w:val="hybridMultilevel"/>
    <w:tmpl w:val="5AAA9EDC"/>
    <w:lvl w:ilvl="0" w:tplc="A1B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E8A"/>
    <w:rsid w:val="00011384"/>
    <w:rsid w:val="000120C0"/>
    <w:rsid w:val="00021F16"/>
    <w:rsid w:val="00040210"/>
    <w:rsid w:val="00047B11"/>
    <w:rsid w:val="000545B6"/>
    <w:rsid w:val="000708E0"/>
    <w:rsid w:val="00080A57"/>
    <w:rsid w:val="0008265B"/>
    <w:rsid w:val="0009095F"/>
    <w:rsid w:val="00091EA1"/>
    <w:rsid w:val="000A1351"/>
    <w:rsid w:val="000A51E0"/>
    <w:rsid w:val="000C2040"/>
    <w:rsid w:val="000D3964"/>
    <w:rsid w:val="000D5FA0"/>
    <w:rsid w:val="000E4EB4"/>
    <w:rsid w:val="000F148D"/>
    <w:rsid w:val="00111652"/>
    <w:rsid w:val="00121C0D"/>
    <w:rsid w:val="001374D6"/>
    <w:rsid w:val="0015538B"/>
    <w:rsid w:val="001764D2"/>
    <w:rsid w:val="001845EC"/>
    <w:rsid w:val="001850EF"/>
    <w:rsid w:val="00194890"/>
    <w:rsid w:val="00197D65"/>
    <w:rsid w:val="001B2BE9"/>
    <w:rsid w:val="001B642B"/>
    <w:rsid w:val="001C790F"/>
    <w:rsid w:val="001F0C69"/>
    <w:rsid w:val="00236290"/>
    <w:rsid w:val="002406C7"/>
    <w:rsid w:val="0025353F"/>
    <w:rsid w:val="0026668A"/>
    <w:rsid w:val="0026726E"/>
    <w:rsid w:val="00270B99"/>
    <w:rsid w:val="0027586C"/>
    <w:rsid w:val="00280ACE"/>
    <w:rsid w:val="002C2505"/>
    <w:rsid w:val="002C3C90"/>
    <w:rsid w:val="002C4D21"/>
    <w:rsid w:val="002C7614"/>
    <w:rsid w:val="00300F2C"/>
    <w:rsid w:val="00311590"/>
    <w:rsid w:val="00315814"/>
    <w:rsid w:val="00315BA3"/>
    <w:rsid w:val="00317D30"/>
    <w:rsid w:val="0032655D"/>
    <w:rsid w:val="00332E96"/>
    <w:rsid w:val="00337C19"/>
    <w:rsid w:val="00351AF9"/>
    <w:rsid w:val="00361BDC"/>
    <w:rsid w:val="00365B82"/>
    <w:rsid w:val="00396C7D"/>
    <w:rsid w:val="003B6B5E"/>
    <w:rsid w:val="00404C87"/>
    <w:rsid w:val="00421AA5"/>
    <w:rsid w:val="00432280"/>
    <w:rsid w:val="004519A7"/>
    <w:rsid w:val="0047448F"/>
    <w:rsid w:val="00474E8A"/>
    <w:rsid w:val="00476E7B"/>
    <w:rsid w:val="0048537C"/>
    <w:rsid w:val="00485E43"/>
    <w:rsid w:val="004873B2"/>
    <w:rsid w:val="0049286F"/>
    <w:rsid w:val="004E1D8D"/>
    <w:rsid w:val="005011E8"/>
    <w:rsid w:val="00503B76"/>
    <w:rsid w:val="005066F3"/>
    <w:rsid w:val="00517263"/>
    <w:rsid w:val="00526E1F"/>
    <w:rsid w:val="005507BB"/>
    <w:rsid w:val="005621F8"/>
    <w:rsid w:val="005925D3"/>
    <w:rsid w:val="00593B30"/>
    <w:rsid w:val="005A5D13"/>
    <w:rsid w:val="005B2817"/>
    <w:rsid w:val="005B4409"/>
    <w:rsid w:val="005F0A89"/>
    <w:rsid w:val="005F66C2"/>
    <w:rsid w:val="00625799"/>
    <w:rsid w:val="00632122"/>
    <w:rsid w:val="00632286"/>
    <w:rsid w:val="006421FA"/>
    <w:rsid w:val="00646633"/>
    <w:rsid w:val="00654FEB"/>
    <w:rsid w:val="00664BB3"/>
    <w:rsid w:val="0067175F"/>
    <w:rsid w:val="00676969"/>
    <w:rsid w:val="006832E2"/>
    <w:rsid w:val="0068400D"/>
    <w:rsid w:val="00685779"/>
    <w:rsid w:val="00690CC2"/>
    <w:rsid w:val="006A152D"/>
    <w:rsid w:val="006A454A"/>
    <w:rsid w:val="006A6583"/>
    <w:rsid w:val="006B35D7"/>
    <w:rsid w:val="006B39E5"/>
    <w:rsid w:val="006C7583"/>
    <w:rsid w:val="006E0284"/>
    <w:rsid w:val="006E3ED0"/>
    <w:rsid w:val="006E422F"/>
    <w:rsid w:val="006E4918"/>
    <w:rsid w:val="006F0274"/>
    <w:rsid w:val="00715C68"/>
    <w:rsid w:val="0074155E"/>
    <w:rsid w:val="00742AB6"/>
    <w:rsid w:val="00755B48"/>
    <w:rsid w:val="00757343"/>
    <w:rsid w:val="007659A1"/>
    <w:rsid w:val="0076635A"/>
    <w:rsid w:val="007842CD"/>
    <w:rsid w:val="00787FD8"/>
    <w:rsid w:val="007C07A0"/>
    <w:rsid w:val="007C35FB"/>
    <w:rsid w:val="007D0D94"/>
    <w:rsid w:val="007D6239"/>
    <w:rsid w:val="007D62FD"/>
    <w:rsid w:val="007E6515"/>
    <w:rsid w:val="007F5367"/>
    <w:rsid w:val="007F7D09"/>
    <w:rsid w:val="00815FB5"/>
    <w:rsid w:val="00837C09"/>
    <w:rsid w:val="008557AC"/>
    <w:rsid w:val="008678EB"/>
    <w:rsid w:val="00877CD6"/>
    <w:rsid w:val="00880804"/>
    <w:rsid w:val="00883572"/>
    <w:rsid w:val="00884325"/>
    <w:rsid w:val="00884DED"/>
    <w:rsid w:val="008934C5"/>
    <w:rsid w:val="008B2F23"/>
    <w:rsid w:val="008D6801"/>
    <w:rsid w:val="009012BE"/>
    <w:rsid w:val="00915480"/>
    <w:rsid w:val="0092668B"/>
    <w:rsid w:val="0094457F"/>
    <w:rsid w:val="009467AB"/>
    <w:rsid w:val="009516C1"/>
    <w:rsid w:val="00963D01"/>
    <w:rsid w:val="00964438"/>
    <w:rsid w:val="009662B8"/>
    <w:rsid w:val="00972FE2"/>
    <w:rsid w:val="0097365D"/>
    <w:rsid w:val="00977D20"/>
    <w:rsid w:val="00980858"/>
    <w:rsid w:val="00995217"/>
    <w:rsid w:val="009A4422"/>
    <w:rsid w:val="009C0334"/>
    <w:rsid w:val="009C0D53"/>
    <w:rsid w:val="009E2214"/>
    <w:rsid w:val="009E4A3D"/>
    <w:rsid w:val="009E4CAD"/>
    <w:rsid w:val="00A207A2"/>
    <w:rsid w:val="00A45993"/>
    <w:rsid w:val="00A46336"/>
    <w:rsid w:val="00A47BD6"/>
    <w:rsid w:val="00A547FE"/>
    <w:rsid w:val="00A65FA8"/>
    <w:rsid w:val="00A67610"/>
    <w:rsid w:val="00A747A6"/>
    <w:rsid w:val="00A822C7"/>
    <w:rsid w:val="00A85D2B"/>
    <w:rsid w:val="00A92819"/>
    <w:rsid w:val="00AA3136"/>
    <w:rsid w:val="00AC0010"/>
    <w:rsid w:val="00AE56F8"/>
    <w:rsid w:val="00AF0045"/>
    <w:rsid w:val="00B076BC"/>
    <w:rsid w:val="00B16894"/>
    <w:rsid w:val="00B35035"/>
    <w:rsid w:val="00B35F3D"/>
    <w:rsid w:val="00B46887"/>
    <w:rsid w:val="00B60ABF"/>
    <w:rsid w:val="00B8381D"/>
    <w:rsid w:val="00B97F71"/>
    <w:rsid w:val="00BA3093"/>
    <w:rsid w:val="00BA365E"/>
    <w:rsid w:val="00BB202C"/>
    <w:rsid w:val="00BB324B"/>
    <w:rsid w:val="00BB4288"/>
    <w:rsid w:val="00BB7262"/>
    <w:rsid w:val="00BC25BD"/>
    <w:rsid w:val="00BC6244"/>
    <w:rsid w:val="00BD45D9"/>
    <w:rsid w:val="00BE0C14"/>
    <w:rsid w:val="00C14C61"/>
    <w:rsid w:val="00C33516"/>
    <w:rsid w:val="00C40630"/>
    <w:rsid w:val="00C4131F"/>
    <w:rsid w:val="00C641CD"/>
    <w:rsid w:val="00C7384D"/>
    <w:rsid w:val="00C90697"/>
    <w:rsid w:val="00CB01D1"/>
    <w:rsid w:val="00CB3C0C"/>
    <w:rsid w:val="00CB6953"/>
    <w:rsid w:val="00CB736F"/>
    <w:rsid w:val="00CC35ED"/>
    <w:rsid w:val="00CC4EA4"/>
    <w:rsid w:val="00CD284A"/>
    <w:rsid w:val="00CF3B08"/>
    <w:rsid w:val="00D04A45"/>
    <w:rsid w:val="00D3600D"/>
    <w:rsid w:val="00D36837"/>
    <w:rsid w:val="00D407FD"/>
    <w:rsid w:val="00D60340"/>
    <w:rsid w:val="00D6718D"/>
    <w:rsid w:val="00D76CA1"/>
    <w:rsid w:val="00D83E5E"/>
    <w:rsid w:val="00D863E3"/>
    <w:rsid w:val="00D93BE8"/>
    <w:rsid w:val="00DA4A8B"/>
    <w:rsid w:val="00DF2B25"/>
    <w:rsid w:val="00DF4FF1"/>
    <w:rsid w:val="00E01735"/>
    <w:rsid w:val="00E03ADB"/>
    <w:rsid w:val="00E07200"/>
    <w:rsid w:val="00E12533"/>
    <w:rsid w:val="00E1759F"/>
    <w:rsid w:val="00E2091B"/>
    <w:rsid w:val="00E227AC"/>
    <w:rsid w:val="00E2358E"/>
    <w:rsid w:val="00E3190F"/>
    <w:rsid w:val="00E50AFE"/>
    <w:rsid w:val="00E50D8F"/>
    <w:rsid w:val="00E5502B"/>
    <w:rsid w:val="00E6373F"/>
    <w:rsid w:val="00E63FFB"/>
    <w:rsid w:val="00E71FC2"/>
    <w:rsid w:val="00EC3782"/>
    <w:rsid w:val="00EC3BFE"/>
    <w:rsid w:val="00EF3142"/>
    <w:rsid w:val="00F11AD7"/>
    <w:rsid w:val="00F1565E"/>
    <w:rsid w:val="00F1667B"/>
    <w:rsid w:val="00F21681"/>
    <w:rsid w:val="00F21EA8"/>
    <w:rsid w:val="00F24648"/>
    <w:rsid w:val="00F31F42"/>
    <w:rsid w:val="00F3224F"/>
    <w:rsid w:val="00F82221"/>
    <w:rsid w:val="00F870DA"/>
    <w:rsid w:val="00FA0F1C"/>
    <w:rsid w:val="00FA12FE"/>
    <w:rsid w:val="00FA4FBE"/>
    <w:rsid w:val="00FD1125"/>
    <w:rsid w:val="00FE6401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4E8A"/>
    <w:pPr>
      <w:spacing w:line="240" w:lineRule="auto"/>
      <w:ind w:leftChars="210" w:left="504" w:firstLineChars="209" w:firstLine="543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a4">
    <w:name w:val="本文縮排 字元"/>
    <w:basedOn w:val="a0"/>
    <w:link w:val="a3"/>
    <w:rsid w:val="00474E8A"/>
    <w:rPr>
      <w:rFonts w:ascii="Times New Roman" w:eastAsia="標楷體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E03ADB"/>
    <w:pPr>
      <w:widowControl/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character" w:styleId="a6">
    <w:name w:val="Hyperlink"/>
    <w:uiPriority w:val="99"/>
    <w:rsid w:val="00E03AD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E03ADB"/>
    <w:pP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3AD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E03ADB"/>
  </w:style>
  <w:style w:type="paragraph" w:customStyle="1" w:styleId="1">
    <w:name w:val="內文1"/>
    <w:rsid w:val="00E03A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Body Text"/>
    <w:basedOn w:val="a"/>
    <w:link w:val="ab"/>
    <w:unhideWhenUsed/>
    <w:rsid w:val="00E03ADB"/>
    <w:pPr>
      <w:spacing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E03AD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3A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03A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0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4C87"/>
    <w:rPr>
      <w:sz w:val="20"/>
      <w:szCs w:val="20"/>
    </w:rPr>
  </w:style>
  <w:style w:type="paragraph" w:customStyle="1" w:styleId="af0">
    <w:name w:val="標楷內文"/>
    <w:basedOn w:val="a"/>
    <w:link w:val="af1"/>
    <w:qFormat/>
    <w:rsid w:val="006B35D7"/>
    <w:pPr>
      <w:widowControl/>
      <w:spacing w:afterLines="50" w:line="240" w:lineRule="auto"/>
    </w:pPr>
    <w:rPr>
      <w:rFonts w:ascii="標楷體" w:eastAsia="標楷體" w:hAnsi="標楷體"/>
    </w:rPr>
  </w:style>
  <w:style w:type="character" w:customStyle="1" w:styleId="af1">
    <w:name w:val="標楷內文 字元"/>
    <w:basedOn w:val="a0"/>
    <w:link w:val="af0"/>
    <w:rsid w:val="006B35D7"/>
    <w:rPr>
      <w:rFonts w:ascii="標楷體" w:eastAsia="標楷體" w:hAnsi="標楷體"/>
    </w:rPr>
  </w:style>
  <w:style w:type="paragraph" w:customStyle="1" w:styleId="af2">
    <w:name w:val="二標"/>
    <w:basedOn w:val="af0"/>
    <w:link w:val="af3"/>
    <w:qFormat/>
    <w:rsid w:val="00964438"/>
    <w:rPr>
      <w:b/>
    </w:rPr>
  </w:style>
  <w:style w:type="character" w:customStyle="1" w:styleId="af3">
    <w:name w:val="二標 字元"/>
    <w:basedOn w:val="af1"/>
    <w:link w:val="af2"/>
    <w:rsid w:val="00964438"/>
    <w:rPr>
      <w:rFonts w:ascii="標楷體" w:eastAsia="標楷體" w:hAnsi="標楷體"/>
      <w:b/>
    </w:rPr>
  </w:style>
  <w:style w:type="table" w:styleId="af4">
    <w:name w:val="Table Grid"/>
    <w:basedOn w:val="a1"/>
    <w:uiPriority w:val="59"/>
    <w:rsid w:val="001374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270B99"/>
    <w:rPr>
      <w:b w:val="0"/>
      <w:bCs w:val="0"/>
      <w:color w:val="CC0000"/>
    </w:rPr>
  </w:style>
  <w:style w:type="paragraph" w:styleId="af6">
    <w:name w:val="Plain Text"/>
    <w:basedOn w:val="a"/>
    <w:link w:val="af7"/>
    <w:rsid w:val="000A1351"/>
    <w:pPr>
      <w:spacing w:line="240" w:lineRule="auto"/>
    </w:pPr>
    <w:rPr>
      <w:rFonts w:ascii="標楷體" w:eastAsia="標楷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0A1351"/>
    <w:rPr>
      <w:rFonts w:ascii="標楷體" w:eastAsia="標楷體" w:hAnsi="Courier New" w:cs="Times New Roman"/>
      <w:szCs w:val="20"/>
    </w:rPr>
  </w:style>
  <w:style w:type="character" w:customStyle="1" w:styleId="uficommentbody">
    <w:name w:val="uficommentbody"/>
    <w:basedOn w:val="a0"/>
    <w:rsid w:val="00855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B0C8-935E-4D3E-8EBD-1517C2A3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>msclab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豐文</dc:creator>
  <cp:lastModifiedBy>song-wen</cp:lastModifiedBy>
  <cp:revision>2</cp:revision>
  <cp:lastPrinted>2016-02-24T01:07:00Z</cp:lastPrinted>
  <dcterms:created xsi:type="dcterms:W3CDTF">2016-03-05T09:41:00Z</dcterms:created>
  <dcterms:modified xsi:type="dcterms:W3CDTF">2016-03-05T09:41:00Z</dcterms:modified>
</cp:coreProperties>
</file>